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42"/>
        <w:tblW w:w="9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4668"/>
        <w:gridCol w:w="2710"/>
      </w:tblGrid>
      <w:tr w:rsidR="00FD0993" w:rsidRPr="002709F2" w14:paraId="6C9EAA02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B7B3FAE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Fech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246C3C3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Nombre y cargo del responsable de la modificación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FD0E9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Modificación realizad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</w:tr>
      <w:tr w:rsidR="008F3B68" w:rsidRPr="002709F2" w14:paraId="373DD02F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D12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709F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Pr="002709F2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F6BCC" w14:textId="77777777" w:rsidR="008F3B68" w:rsidRPr="002709F2" w:rsidRDefault="008F3B68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Creación del documento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74062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Luis Horacio Escobar</w:t>
            </w:r>
          </w:p>
        </w:tc>
      </w:tr>
      <w:tr w:rsidR="00704752" w:rsidRPr="002709F2" w14:paraId="7174C23A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C9E55" w14:textId="78EF779E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9/202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2F800" w14:textId="310698F3" w:rsidR="00704752" w:rsidRPr="002709F2" w:rsidRDefault="00704752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en la plantilla institucional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0D8AA" w14:textId="6DBCC1BA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a Portilla Ortega</w:t>
            </w:r>
          </w:p>
        </w:tc>
      </w:tr>
    </w:tbl>
    <w:p w14:paraId="02F1DF78" w14:textId="46995A6D" w:rsidR="009D59C0" w:rsidRPr="008F3B68" w:rsidRDefault="009D59C0">
      <w:pPr>
        <w:rPr>
          <w:b/>
        </w:rPr>
      </w:pPr>
      <w:bookmarkStart w:id="0" w:name="_GoBack"/>
      <w:bookmarkEnd w:id="0"/>
    </w:p>
    <w:p w14:paraId="7256471F" w14:textId="0F0939F4" w:rsidR="0077579F" w:rsidRDefault="008F3B68">
      <w:pPr>
        <w:rPr>
          <w:b/>
        </w:rPr>
      </w:pPr>
      <w:r w:rsidRPr="008F3B68">
        <w:rPr>
          <w:b/>
        </w:rPr>
        <w:t>Control de cambios</w:t>
      </w:r>
    </w:p>
    <w:p w14:paraId="7000FF55" w14:textId="752D0C49" w:rsidR="008F3B68" w:rsidRDefault="008F3B68">
      <w:pPr>
        <w:rPr>
          <w:b/>
        </w:rPr>
      </w:pPr>
    </w:p>
    <w:tbl>
      <w:tblPr>
        <w:tblStyle w:val="Tablaconcuadrcula"/>
        <w:tblpPr w:leftFromText="141" w:rightFromText="141" w:vertAnchor="page" w:horzAnchor="margin" w:tblpY="4722"/>
        <w:tblW w:w="9067" w:type="dxa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3182"/>
      </w:tblGrid>
      <w:tr w:rsidR="00557053" w14:paraId="67633E74" w14:textId="77777777" w:rsidTr="00557053">
        <w:tc>
          <w:tcPr>
            <w:tcW w:w="2942" w:type="dxa"/>
          </w:tcPr>
          <w:p w14:paraId="5BF5BF98" w14:textId="77777777" w:rsidR="00557053" w:rsidRDefault="00557053" w:rsidP="00557053">
            <w:pPr>
              <w:rPr>
                <w:b/>
              </w:rPr>
            </w:pPr>
            <w:r w:rsidRPr="00DC0F9B">
              <w:rPr>
                <w:b/>
              </w:rPr>
              <w:t>Fecha:</w:t>
            </w:r>
            <w:r>
              <w:rPr>
                <w:b/>
              </w:rPr>
              <w:t xml:space="preserve"> </w:t>
            </w:r>
          </w:p>
          <w:p w14:paraId="7DC40687" w14:textId="77777777" w:rsidR="00557053" w:rsidRPr="00DC0F9B" w:rsidRDefault="00557053" w:rsidP="00557053">
            <w:pPr>
              <w:rPr>
                <w:b/>
              </w:rPr>
            </w:pPr>
          </w:p>
        </w:tc>
        <w:tc>
          <w:tcPr>
            <w:tcW w:w="2943" w:type="dxa"/>
            <w:gridSpan w:val="2"/>
          </w:tcPr>
          <w:p w14:paraId="643B60DA" w14:textId="77777777" w:rsidR="00557053" w:rsidRPr="00DC0F9B" w:rsidRDefault="00557053" w:rsidP="00557053">
            <w:pPr>
              <w:rPr>
                <w:b/>
              </w:rPr>
            </w:pPr>
            <w:r w:rsidRPr="00DC0F9B">
              <w:rPr>
                <w:b/>
              </w:rPr>
              <w:t>Solicitante:</w:t>
            </w:r>
          </w:p>
        </w:tc>
        <w:tc>
          <w:tcPr>
            <w:tcW w:w="3182" w:type="dxa"/>
          </w:tcPr>
          <w:p w14:paraId="54FF761E" w14:textId="77777777" w:rsidR="00557053" w:rsidRPr="00DC0F9B" w:rsidRDefault="00557053" w:rsidP="00557053">
            <w:pPr>
              <w:rPr>
                <w:b/>
              </w:rPr>
            </w:pPr>
            <w:r>
              <w:rPr>
                <w:b/>
              </w:rPr>
              <w:t>Sede</w:t>
            </w:r>
            <w:r w:rsidRPr="00DC0F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557053" w14:paraId="0C30B102" w14:textId="77777777" w:rsidTr="00557053">
        <w:tc>
          <w:tcPr>
            <w:tcW w:w="4414" w:type="dxa"/>
            <w:gridSpan w:val="2"/>
          </w:tcPr>
          <w:p w14:paraId="655FD502" w14:textId="77777777" w:rsidR="00557053" w:rsidRPr="00DC0F9B" w:rsidRDefault="00557053" w:rsidP="00557053">
            <w:pPr>
              <w:rPr>
                <w:b/>
              </w:rPr>
            </w:pPr>
            <w:r w:rsidRPr="00DC0F9B">
              <w:rPr>
                <w:b/>
              </w:rPr>
              <w:t>Dependencia solicitante:</w:t>
            </w:r>
          </w:p>
        </w:tc>
        <w:tc>
          <w:tcPr>
            <w:tcW w:w="4653" w:type="dxa"/>
            <w:gridSpan w:val="2"/>
          </w:tcPr>
          <w:p w14:paraId="287BAB02" w14:textId="77777777" w:rsidR="00557053" w:rsidRDefault="00557053" w:rsidP="00557053">
            <w:pPr>
              <w:rPr>
                <w:b/>
              </w:rPr>
            </w:pPr>
            <w:r>
              <w:rPr>
                <w:b/>
              </w:rPr>
              <w:t>Cantidad:</w:t>
            </w:r>
          </w:p>
          <w:p w14:paraId="2B5C3A2E" w14:textId="77777777" w:rsidR="00557053" w:rsidRPr="00DC0F9B" w:rsidRDefault="00557053" w:rsidP="00557053">
            <w:pPr>
              <w:rPr>
                <w:b/>
              </w:rPr>
            </w:pPr>
          </w:p>
        </w:tc>
      </w:tr>
      <w:tr w:rsidR="00557053" w14:paraId="49C690FD" w14:textId="77777777" w:rsidTr="00557053">
        <w:tc>
          <w:tcPr>
            <w:tcW w:w="9067" w:type="dxa"/>
            <w:gridSpan w:val="4"/>
          </w:tcPr>
          <w:p w14:paraId="43035957" w14:textId="77777777" w:rsidR="00557053" w:rsidRDefault="00557053" w:rsidP="00557053">
            <w:pPr>
              <w:rPr>
                <w:rFonts w:ascii="Calibri" w:hAnsi="Calibri" w:cs="Calibri"/>
                <w:b/>
                <w:color w:val="000000"/>
              </w:rPr>
            </w:pPr>
            <w:r w:rsidRPr="00145EA3">
              <w:rPr>
                <w:rFonts w:ascii="Calibri" w:hAnsi="Calibri" w:cs="Calibri"/>
                <w:b/>
                <w:color w:val="000000"/>
              </w:rPr>
              <w:t>Presupuesto, incluyendo IVA:</w:t>
            </w:r>
          </w:p>
          <w:p w14:paraId="7287409C" w14:textId="77777777" w:rsidR="00557053" w:rsidRPr="001604CF" w:rsidRDefault="00557053" w:rsidP="00557053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57053" w14:paraId="40715EE1" w14:textId="77777777" w:rsidTr="00557053">
        <w:tc>
          <w:tcPr>
            <w:tcW w:w="9067" w:type="dxa"/>
            <w:gridSpan w:val="4"/>
          </w:tcPr>
          <w:p w14:paraId="61B51E8A" w14:textId="77777777" w:rsidR="00557053" w:rsidRDefault="00557053" w:rsidP="0055705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entro de costos:</w:t>
            </w:r>
          </w:p>
          <w:p w14:paraId="7C616BCC" w14:textId="77777777" w:rsidR="00557053" w:rsidRPr="00145EA3" w:rsidRDefault="00557053" w:rsidP="00557053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57053" w14:paraId="58465C70" w14:textId="77777777" w:rsidTr="00557053">
        <w:tc>
          <w:tcPr>
            <w:tcW w:w="4414" w:type="dxa"/>
            <w:gridSpan w:val="2"/>
          </w:tcPr>
          <w:p w14:paraId="5851BB9F" w14:textId="77777777" w:rsidR="00557053" w:rsidRPr="00AF6C47" w:rsidRDefault="00557053" w:rsidP="00557053">
            <w:pPr>
              <w:jc w:val="center"/>
              <w:rPr>
                <w:b/>
              </w:rPr>
            </w:pPr>
            <w:r w:rsidRPr="00AF6C47">
              <w:rPr>
                <w:b/>
              </w:rPr>
              <w:t xml:space="preserve">Texto </w:t>
            </w:r>
          </w:p>
          <w:p w14:paraId="5297B374" w14:textId="77777777" w:rsidR="00557053" w:rsidRPr="00AF6C47" w:rsidRDefault="00557053" w:rsidP="00557053">
            <w:pPr>
              <w:jc w:val="center"/>
              <w:rPr>
                <w:i/>
              </w:rPr>
            </w:pPr>
            <w:r w:rsidRPr="00AF6C47">
              <w:rPr>
                <w:i/>
              </w:rPr>
              <w:t xml:space="preserve">*Todos los </w:t>
            </w:r>
            <w:proofErr w:type="gramStart"/>
            <w:r w:rsidRPr="00AF6C47">
              <w:rPr>
                <w:i/>
              </w:rPr>
              <w:t>souvenir institucionales</w:t>
            </w:r>
            <w:proofErr w:type="gramEnd"/>
            <w:r w:rsidRPr="00AF6C47">
              <w:rPr>
                <w:i/>
              </w:rPr>
              <w:t xml:space="preserve"> deben  estar marcados el logo de la Institución</w:t>
            </w:r>
            <w:r>
              <w:rPr>
                <w:i/>
              </w:rPr>
              <w:t>.</w:t>
            </w:r>
          </w:p>
        </w:tc>
        <w:tc>
          <w:tcPr>
            <w:tcW w:w="4653" w:type="dxa"/>
            <w:gridSpan w:val="2"/>
          </w:tcPr>
          <w:p w14:paraId="20CC4A2D" w14:textId="77777777" w:rsidR="00557053" w:rsidRPr="001604CF" w:rsidRDefault="00557053" w:rsidP="00557053">
            <w:pPr>
              <w:jc w:val="center"/>
              <w:rPr>
                <w:b/>
              </w:rPr>
            </w:pPr>
            <w:r w:rsidRPr="00AF6C47">
              <w:rPr>
                <w:b/>
              </w:rPr>
              <w:t>Agregar motivo, frase, logo del evento o frase.</w:t>
            </w:r>
          </w:p>
        </w:tc>
      </w:tr>
      <w:tr w:rsidR="00557053" w14:paraId="72AE5F47" w14:textId="77777777" w:rsidTr="00557053">
        <w:tblPrEx>
          <w:tblCellMar>
            <w:left w:w="70" w:type="dxa"/>
            <w:right w:w="70" w:type="dxa"/>
          </w:tblCellMar>
        </w:tblPrEx>
        <w:tc>
          <w:tcPr>
            <w:tcW w:w="4414" w:type="dxa"/>
            <w:gridSpan w:val="2"/>
          </w:tcPr>
          <w:p w14:paraId="1E552874" w14:textId="77777777" w:rsidR="00557053" w:rsidRDefault="00557053" w:rsidP="00557053">
            <w:pPr>
              <w:rPr>
                <w:b/>
              </w:rPr>
            </w:pPr>
            <w:r w:rsidRPr="00047BA6">
              <w:rPr>
                <w:b/>
              </w:rPr>
              <w:t>Agregar texto:</w:t>
            </w:r>
          </w:p>
          <w:p w14:paraId="43FDB5F8" w14:textId="77777777" w:rsidR="00557053" w:rsidRDefault="00557053" w:rsidP="00557053">
            <w:pPr>
              <w:rPr>
                <w:b/>
              </w:rPr>
            </w:pPr>
          </w:p>
          <w:p w14:paraId="773ABE09" w14:textId="77777777" w:rsidR="00557053" w:rsidRDefault="00557053" w:rsidP="00557053">
            <w:pPr>
              <w:rPr>
                <w:b/>
              </w:rPr>
            </w:pPr>
          </w:p>
          <w:p w14:paraId="23996265" w14:textId="77777777" w:rsidR="00557053" w:rsidRDefault="00557053" w:rsidP="00557053">
            <w:pPr>
              <w:rPr>
                <w:b/>
              </w:rPr>
            </w:pPr>
          </w:p>
          <w:p w14:paraId="4E6091BC" w14:textId="77777777" w:rsidR="00557053" w:rsidRDefault="00557053" w:rsidP="00557053">
            <w:pPr>
              <w:rPr>
                <w:b/>
              </w:rPr>
            </w:pPr>
          </w:p>
          <w:p w14:paraId="69C3B95A" w14:textId="77777777" w:rsidR="00557053" w:rsidRPr="00047BA6" w:rsidRDefault="00557053" w:rsidP="00557053">
            <w:pPr>
              <w:rPr>
                <w:b/>
              </w:rPr>
            </w:pPr>
          </w:p>
        </w:tc>
        <w:tc>
          <w:tcPr>
            <w:tcW w:w="4653" w:type="dxa"/>
            <w:gridSpan w:val="2"/>
          </w:tcPr>
          <w:p w14:paraId="14AAACA8" w14:textId="77777777" w:rsidR="00557053" w:rsidRPr="00047BA6" w:rsidRDefault="00557053" w:rsidP="00557053">
            <w:pPr>
              <w:rPr>
                <w:b/>
              </w:rPr>
            </w:pPr>
            <w:r w:rsidRPr="00047BA6">
              <w:rPr>
                <w:b/>
              </w:rPr>
              <w:t>Imagen sugerida:</w:t>
            </w:r>
          </w:p>
        </w:tc>
      </w:tr>
      <w:tr w:rsidR="00557053" w14:paraId="1D0B1184" w14:textId="77777777" w:rsidTr="00557053">
        <w:tc>
          <w:tcPr>
            <w:tcW w:w="9067" w:type="dxa"/>
            <w:gridSpan w:val="4"/>
          </w:tcPr>
          <w:p w14:paraId="268A141D" w14:textId="77777777" w:rsidR="00557053" w:rsidRDefault="00557053" w:rsidP="00557053">
            <w:pPr>
              <w:rPr>
                <w:b/>
              </w:rPr>
            </w:pPr>
            <w:r>
              <w:rPr>
                <w:b/>
              </w:rPr>
              <w:t>Responsables de la actividad</w:t>
            </w:r>
            <w:r w:rsidRPr="001604CF">
              <w:rPr>
                <w:b/>
              </w:rPr>
              <w:t>:</w:t>
            </w:r>
          </w:p>
          <w:p w14:paraId="1A3276FA" w14:textId="77777777" w:rsidR="00557053" w:rsidRPr="00047BA6" w:rsidRDefault="00557053" w:rsidP="00557053">
            <w:pPr>
              <w:rPr>
                <w:b/>
              </w:rPr>
            </w:pPr>
          </w:p>
        </w:tc>
      </w:tr>
      <w:tr w:rsidR="00557053" w14:paraId="71270D18" w14:textId="77777777" w:rsidTr="00557053">
        <w:tc>
          <w:tcPr>
            <w:tcW w:w="9067" w:type="dxa"/>
            <w:gridSpan w:val="4"/>
          </w:tcPr>
          <w:p w14:paraId="4CABAD60" w14:textId="77777777" w:rsidR="00557053" w:rsidRDefault="00557053" w:rsidP="00557053">
            <w:pPr>
              <w:rPr>
                <w:b/>
              </w:rPr>
            </w:pPr>
            <w:r>
              <w:rPr>
                <w:b/>
              </w:rPr>
              <w:t>Observaciones generales:</w:t>
            </w:r>
          </w:p>
        </w:tc>
      </w:tr>
      <w:tr w:rsidR="00557053" w14:paraId="45742335" w14:textId="77777777" w:rsidTr="00557053">
        <w:tc>
          <w:tcPr>
            <w:tcW w:w="9067" w:type="dxa"/>
            <w:gridSpan w:val="4"/>
          </w:tcPr>
          <w:p w14:paraId="022E4E07" w14:textId="77777777" w:rsidR="00557053" w:rsidRPr="00083614" w:rsidRDefault="00557053" w:rsidP="00557053">
            <w:pPr>
              <w:rPr>
                <w:b/>
                <w:sz w:val="40"/>
                <w:szCs w:val="40"/>
              </w:rPr>
            </w:pPr>
            <w:r w:rsidRPr="00834591">
              <w:rPr>
                <w:b/>
                <w:color w:val="002060"/>
                <w:sz w:val="40"/>
              </w:rPr>
              <w:t>Enviar a: luis.gomez@fumc.edu.co</w:t>
            </w:r>
          </w:p>
        </w:tc>
      </w:tr>
    </w:tbl>
    <w:p w14:paraId="6D259FA4" w14:textId="393FE2A6" w:rsidR="00B255C4" w:rsidRPr="008F3B68" w:rsidRDefault="00B255C4">
      <w:pPr>
        <w:rPr>
          <w:b/>
        </w:rPr>
      </w:pPr>
    </w:p>
    <w:p w14:paraId="7DC452B4" w14:textId="72696CB8" w:rsidR="0077579F" w:rsidRDefault="0077579F"/>
    <w:sectPr w:rsidR="0077579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F7DAC" w14:textId="77777777" w:rsidR="008313AA" w:rsidRDefault="008313AA" w:rsidP="006B5773">
      <w:pPr>
        <w:spacing w:after="0" w:line="240" w:lineRule="auto"/>
      </w:pPr>
      <w:r>
        <w:separator/>
      </w:r>
    </w:p>
  </w:endnote>
  <w:endnote w:type="continuationSeparator" w:id="0">
    <w:p w14:paraId="17C3782C" w14:textId="77777777" w:rsidR="008313AA" w:rsidRDefault="008313AA" w:rsidP="006B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2766" w14:textId="77777777" w:rsidR="00704752" w:rsidRDefault="00704752">
    <w:pPr>
      <w:pStyle w:val="Piedepgina"/>
    </w:pPr>
  </w:p>
  <w:p w14:paraId="2C5C2295" w14:textId="65A771A3" w:rsidR="008F3B68" w:rsidRDefault="008F3B68">
    <w:pPr>
      <w:pStyle w:val="Piedepgina"/>
    </w:pPr>
  </w:p>
  <w:tbl>
    <w:tblPr>
      <w:tblStyle w:val="Tablaconcuadrcula"/>
      <w:tblW w:w="9923" w:type="dxa"/>
      <w:tblInd w:w="-545" w:type="dxa"/>
      <w:tblLook w:val="04A0" w:firstRow="1" w:lastRow="0" w:firstColumn="1" w:lastColumn="0" w:noHBand="0" w:noVBand="1"/>
    </w:tblPr>
    <w:tblGrid>
      <w:gridCol w:w="3544"/>
      <w:gridCol w:w="3686"/>
      <w:gridCol w:w="2693"/>
    </w:tblGrid>
    <w:tr w:rsidR="008F3B68" w14:paraId="3B9DCEEA" w14:textId="77777777" w:rsidTr="00DD14C6">
      <w:tc>
        <w:tcPr>
          <w:tcW w:w="3544" w:type="dxa"/>
        </w:tcPr>
        <w:p w14:paraId="5AD85F11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 xml:space="preserve">Fecha de elaboración: </w:t>
          </w:r>
          <w:r>
            <w:rPr>
              <w:b/>
              <w:sz w:val="18"/>
              <w:szCs w:val="18"/>
            </w:rPr>
            <w:t>02/02/2021</w:t>
          </w:r>
        </w:p>
        <w:p w14:paraId="39C3F60E" w14:textId="77777777" w:rsidR="008F3B68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Elaborado por:</w:t>
          </w:r>
          <w:r>
            <w:rPr>
              <w:b/>
              <w:sz w:val="18"/>
              <w:szCs w:val="18"/>
            </w:rPr>
            <w:t xml:space="preserve"> Luis Horacio Escobar</w:t>
          </w:r>
        </w:p>
        <w:p w14:paraId="2DC339A0" w14:textId="77777777" w:rsidR="008F3B68" w:rsidRPr="005B7C7B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Jefe Oficina de Comunicaciones</w:t>
          </w:r>
        </w:p>
      </w:tc>
      <w:tc>
        <w:tcPr>
          <w:tcW w:w="3686" w:type="dxa"/>
        </w:tcPr>
        <w:p w14:paraId="35866DFE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Revisión</w:t>
          </w:r>
          <w:r w:rsidRPr="00C865B3">
            <w:rPr>
              <w:b/>
              <w:sz w:val="18"/>
              <w:szCs w:val="18"/>
            </w:rPr>
            <w:t xml:space="preserve">: </w:t>
          </w:r>
          <w:r>
            <w:rPr>
              <w:b/>
              <w:sz w:val="18"/>
              <w:szCs w:val="18"/>
            </w:rPr>
            <w:t>19/07/2023</w:t>
          </w:r>
        </w:p>
        <w:p w14:paraId="01366BF7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</w:t>
          </w:r>
          <w:r w:rsidRPr="00C865B3">
            <w:rPr>
              <w:b/>
              <w:sz w:val="18"/>
              <w:szCs w:val="18"/>
            </w:rPr>
            <w:t xml:space="preserve"> por</w:t>
          </w:r>
          <w:r>
            <w:rPr>
              <w:b/>
              <w:sz w:val="18"/>
              <w:szCs w:val="18"/>
            </w:rPr>
            <w:t>: Liliana Portilla Ortega</w:t>
          </w:r>
        </w:p>
        <w:p w14:paraId="1FD8892C" w14:textId="77777777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Analista de Planeación</w:t>
          </w:r>
        </w:p>
      </w:tc>
      <w:tc>
        <w:tcPr>
          <w:tcW w:w="2693" w:type="dxa"/>
        </w:tcPr>
        <w:p w14:paraId="5113176E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Aprobación</w:t>
          </w:r>
          <w:r w:rsidRPr="00C865B3">
            <w:rPr>
              <w:b/>
              <w:sz w:val="18"/>
              <w:szCs w:val="18"/>
            </w:rPr>
            <w:t>:</w:t>
          </w:r>
        </w:p>
        <w:p w14:paraId="6476B003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</w:t>
          </w:r>
          <w:r w:rsidRPr="00C865B3">
            <w:rPr>
              <w:b/>
              <w:sz w:val="18"/>
              <w:szCs w:val="18"/>
            </w:rPr>
            <w:t xml:space="preserve"> por:</w:t>
          </w:r>
          <w:r>
            <w:rPr>
              <w:b/>
              <w:sz w:val="18"/>
              <w:szCs w:val="18"/>
            </w:rPr>
            <w:t xml:space="preserve"> </w:t>
          </w:r>
        </w:p>
        <w:p w14:paraId="384B4B8A" w14:textId="7326CC03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</w:t>
          </w:r>
          <w:r>
            <w:rPr>
              <w:b/>
              <w:sz w:val="18"/>
              <w:szCs w:val="18"/>
            </w:rPr>
            <w:t xml:space="preserve"> </w:t>
          </w:r>
        </w:p>
      </w:tc>
    </w:tr>
  </w:tbl>
  <w:p w14:paraId="63BF6D4E" w14:textId="41D1232D" w:rsidR="008F3B68" w:rsidRDefault="008F3B68">
    <w:pPr>
      <w:pStyle w:val="Piedepgina"/>
    </w:pPr>
  </w:p>
  <w:p w14:paraId="376491AA" w14:textId="4FD72A96" w:rsidR="008F3B68" w:rsidRDefault="008F3B68" w:rsidP="008F3B68">
    <w:pPr>
      <w:pStyle w:val="Piedepgina"/>
      <w:tabs>
        <w:tab w:val="clear" w:pos="4419"/>
        <w:tab w:val="clear" w:pos="8838"/>
        <w:tab w:val="left" w:pos="58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AE641" w14:textId="77777777" w:rsidR="008313AA" w:rsidRDefault="008313AA" w:rsidP="006B5773">
      <w:pPr>
        <w:spacing w:after="0" w:line="240" w:lineRule="auto"/>
      </w:pPr>
      <w:r>
        <w:separator/>
      </w:r>
    </w:p>
  </w:footnote>
  <w:footnote w:type="continuationSeparator" w:id="0">
    <w:p w14:paraId="30BBF380" w14:textId="77777777" w:rsidR="008313AA" w:rsidRDefault="008313AA" w:rsidP="006B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D48C" w14:textId="3A6679B8" w:rsidR="008B066D" w:rsidRDefault="003B2136">
    <w:r>
      <w:rPr>
        <w:b/>
        <w:noProof/>
        <w:sz w:val="24"/>
        <w:lang w:eastAsia="es-CO"/>
      </w:rPr>
      <w:drawing>
        <wp:anchor distT="0" distB="0" distL="114300" distR="114300" simplePos="0" relativeHeight="251661312" behindDoc="0" locked="0" layoutInCell="1" allowOverlap="1" wp14:anchorId="729A4232" wp14:editId="18F89082">
          <wp:simplePos x="0" y="0"/>
          <wp:positionH relativeFrom="leftMargin">
            <wp:posOffset>680085</wp:posOffset>
          </wp:positionH>
          <wp:positionV relativeFrom="paragraph">
            <wp:posOffset>-153035</wp:posOffset>
          </wp:positionV>
          <wp:extent cx="787771" cy="8001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771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66"/>
      <w:tblW w:w="8273" w:type="dxa"/>
      <w:tblLook w:val="04A0" w:firstRow="1" w:lastRow="0" w:firstColumn="1" w:lastColumn="0" w:noHBand="0" w:noVBand="1"/>
    </w:tblPr>
    <w:tblGrid>
      <w:gridCol w:w="6761"/>
      <w:gridCol w:w="1512"/>
    </w:tblGrid>
    <w:tr w:rsidR="008B066D" w14:paraId="1B1B7F60" w14:textId="77777777" w:rsidTr="008B066D">
      <w:trPr>
        <w:trHeight w:val="900"/>
      </w:trPr>
      <w:tc>
        <w:tcPr>
          <w:tcW w:w="6761" w:type="dxa"/>
          <w:tcBorders>
            <w:top w:val="nil"/>
            <w:left w:val="nil"/>
            <w:bottom w:val="nil"/>
            <w:right w:val="nil"/>
          </w:tcBorders>
        </w:tcPr>
        <w:p w14:paraId="732A450E" w14:textId="4CDEB45D" w:rsidR="008B066D" w:rsidRDefault="00867FC1" w:rsidP="00867FC1">
          <w:pPr>
            <w:rPr>
              <w:b/>
              <w:noProof/>
              <w:sz w:val="24"/>
              <w:lang w:eastAsia="es-CO"/>
            </w:rPr>
          </w:pPr>
          <w:r>
            <w:rPr>
              <w:b/>
              <w:color w:val="002060"/>
              <w:sz w:val="36"/>
              <w:szCs w:val="36"/>
            </w:rPr>
            <w:t xml:space="preserve">               </w:t>
          </w:r>
          <w:r w:rsidRPr="006C2960">
            <w:rPr>
              <w:b/>
              <w:color w:val="002060"/>
              <w:sz w:val="36"/>
              <w:szCs w:val="36"/>
            </w:rPr>
            <w:t xml:space="preserve"> </w:t>
          </w:r>
          <w:r w:rsidRPr="006C2960">
            <w:rPr>
              <w:b/>
              <w:color w:val="002060"/>
              <w:sz w:val="36"/>
              <w:szCs w:val="36"/>
            </w:rPr>
            <w:t>Fo</w:t>
          </w:r>
          <w:r>
            <w:rPr>
              <w:b/>
              <w:color w:val="002060"/>
              <w:sz w:val="36"/>
              <w:szCs w:val="36"/>
            </w:rPr>
            <w:t>rmato de solicitud de souvenir</w:t>
          </w: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</w:tcPr>
        <w:p w14:paraId="37A81ABD" w14:textId="3E100843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Cod: CM-F</w:t>
          </w:r>
          <w:r w:rsidRPr="00444F10">
            <w:rPr>
              <w:sz w:val="16"/>
              <w:szCs w:val="16"/>
            </w:rPr>
            <w:t>-</w:t>
          </w:r>
          <w:r w:rsidR="00557053">
            <w:rPr>
              <w:sz w:val="16"/>
              <w:szCs w:val="16"/>
            </w:rPr>
            <w:t>5</w:t>
          </w:r>
        </w:p>
        <w:p w14:paraId="47169E80" w14:textId="134525A9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Mod:</w:t>
          </w:r>
          <w:r w:rsidR="008F3B68">
            <w:rPr>
              <w:sz w:val="16"/>
              <w:szCs w:val="16"/>
            </w:rPr>
            <w:t>11/09/2023</w:t>
          </w:r>
          <w:r w:rsidRPr="00444F10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>Versión:</w:t>
          </w:r>
          <w:r w:rsidR="00082999">
            <w:rPr>
              <w:sz w:val="16"/>
              <w:szCs w:val="16"/>
            </w:rPr>
            <w:t>2</w:t>
          </w:r>
        </w:p>
        <w:p w14:paraId="49CB662C" w14:textId="77777777" w:rsidR="008B066D" w:rsidRDefault="008B066D" w:rsidP="008B066D">
          <w:pPr>
            <w:pStyle w:val="Encabezado"/>
            <w:rPr>
              <w:b/>
              <w:noProof/>
              <w:sz w:val="24"/>
              <w:lang w:eastAsia="es-CO"/>
            </w:rPr>
          </w:pPr>
        </w:p>
      </w:tc>
    </w:tr>
  </w:tbl>
  <w:p w14:paraId="03178CAA" w14:textId="77777777" w:rsidR="008B066D" w:rsidRDefault="008B066D"/>
  <w:p w14:paraId="27058584" w14:textId="7C5AE75D" w:rsidR="006B5773" w:rsidRDefault="006B57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73"/>
    <w:rsid w:val="000000CA"/>
    <w:rsid w:val="00047BA6"/>
    <w:rsid w:val="00077503"/>
    <w:rsid w:val="00082999"/>
    <w:rsid w:val="001604CF"/>
    <w:rsid w:val="00172E54"/>
    <w:rsid w:val="00213B8C"/>
    <w:rsid w:val="002D2F35"/>
    <w:rsid w:val="002F02D8"/>
    <w:rsid w:val="00304359"/>
    <w:rsid w:val="0030682A"/>
    <w:rsid w:val="003569A7"/>
    <w:rsid w:val="003B2136"/>
    <w:rsid w:val="00430790"/>
    <w:rsid w:val="00552061"/>
    <w:rsid w:val="00557053"/>
    <w:rsid w:val="00581E6F"/>
    <w:rsid w:val="00595236"/>
    <w:rsid w:val="005B6847"/>
    <w:rsid w:val="005C5A8E"/>
    <w:rsid w:val="005D5A9B"/>
    <w:rsid w:val="006657F9"/>
    <w:rsid w:val="006B5773"/>
    <w:rsid w:val="00704752"/>
    <w:rsid w:val="007427F5"/>
    <w:rsid w:val="0077579F"/>
    <w:rsid w:val="008313AA"/>
    <w:rsid w:val="00867FC1"/>
    <w:rsid w:val="008A7352"/>
    <w:rsid w:val="008B066D"/>
    <w:rsid w:val="008F3B68"/>
    <w:rsid w:val="00950928"/>
    <w:rsid w:val="009D59C0"/>
    <w:rsid w:val="00A250D4"/>
    <w:rsid w:val="00AD2559"/>
    <w:rsid w:val="00B16173"/>
    <w:rsid w:val="00B255C4"/>
    <w:rsid w:val="00C03EE6"/>
    <w:rsid w:val="00CC5F78"/>
    <w:rsid w:val="00D62881"/>
    <w:rsid w:val="00DC0F9B"/>
    <w:rsid w:val="00DD14C6"/>
    <w:rsid w:val="00DD269F"/>
    <w:rsid w:val="00F0457F"/>
    <w:rsid w:val="00F155AF"/>
    <w:rsid w:val="00FA2E50"/>
    <w:rsid w:val="00FD0993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D03F9"/>
  <w15:chartTrackingRefBased/>
  <w15:docId w15:val="{BFD4FCA3-4079-449D-8950-4443B366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773"/>
  </w:style>
  <w:style w:type="paragraph" w:styleId="Piedepgina">
    <w:name w:val="footer"/>
    <w:basedOn w:val="Normal"/>
    <w:link w:val="Piedepgina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773"/>
  </w:style>
  <w:style w:type="table" w:styleId="Tablaconcuadrcula">
    <w:name w:val="Table Grid"/>
    <w:basedOn w:val="Tablanormal"/>
    <w:uiPriority w:val="39"/>
    <w:rsid w:val="00DC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55F7-1730-4051-937E-5EA5DB0A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aranjo Osorio</dc:creator>
  <cp:keywords/>
  <dc:description/>
  <cp:lastModifiedBy>Liliana Portilla Ortega</cp:lastModifiedBy>
  <cp:revision>22</cp:revision>
  <dcterms:created xsi:type="dcterms:W3CDTF">2023-09-11T16:22:00Z</dcterms:created>
  <dcterms:modified xsi:type="dcterms:W3CDTF">2023-09-11T22:01:00Z</dcterms:modified>
</cp:coreProperties>
</file>